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6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世纪华图数据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天府新区万安镇东林社区地下室1幢-2层204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武侯区武兴四路166号西部智谷B区5栋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Q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信息技术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信息技术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信息技术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42117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360347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